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6F42" w14:textId="49BB24A9" w:rsidR="00CD6C83" w:rsidRPr="00704B3C" w:rsidRDefault="00704B3C" w:rsidP="00CD6C83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2</w:t>
      </w:r>
      <w:r w:rsidR="00CD6C83" w:rsidRPr="00704B3C">
        <w:rPr>
          <w:rFonts w:ascii="Arial" w:hAnsi="Arial" w:cs="Arial"/>
        </w:rPr>
        <w:t xml:space="preserve">.pielikums </w:t>
      </w:r>
    </w:p>
    <w:p w14:paraId="0EF50A13" w14:textId="758AD217" w:rsidR="00CD6C83" w:rsidRPr="00704B3C" w:rsidRDefault="00CD6C83" w:rsidP="00CD6C8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704B3C" w14:paraId="32384279" w14:textId="77777777" w:rsidTr="002844D7">
        <w:tc>
          <w:tcPr>
            <w:tcW w:w="4077" w:type="dxa"/>
            <w:gridSpan w:val="2"/>
            <w:tcBorders>
              <w:top w:val="nil"/>
            </w:tcBorders>
          </w:tcPr>
          <w:p w14:paraId="1588A57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14:paraId="363F691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39B07CEA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</w:rPr>
              <w:t xml:space="preserve">    (</w:t>
            </w:r>
            <w:r w:rsidRPr="00704B3C">
              <w:rPr>
                <w:rFonts w:ascii="Arial" w:hAnsi="Arial" w:cs="Arial"/>
                <w:i/>
              </w:rPr>
              <w:t>Iesniedzēja</w:t>
            </w:r>
            <w:r w:rsidR="00B25ADB" w:rsidRPr="00704B3C">
              <w:rPr>
                <w:rFonts w:ascii="Arial" w:hAnsi="Arial" w:cs="Arial"/>
                <w:i/>
              </w:rPr>
              <w:t>- vecāka vai likumisk</w:t>
            </w:r>
            <w:r w:rsidRPr="00704B3C">
              <w:rPr>
                <w:rFonts w:ascii="Arial" w:hAnsi="Arial" w:cs="Arial"/>
                <w:i/>
              </w:rPr>
              <w:t>ā pārstāvja vārds, uzvārds</w:t>
            </w:r>
            <w:r w:rsidRPr="00704B3C">
              <w:rPr>
                <w:rFonts w:ascii="Arial" w:hAnsi="Arial" w:cs="Arial"/>
              </w:rPr>
              <w:t>)</w:t>
            </w:r>
          </w:p>
          <w:p w14:paraId="42B4EEC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760B62C1" w14:textId="77777777" w:rsidTr="002844D7">
        <w:tc>
          <w:tcPr>
            <w:tcW w:w="4077" w:type="dxa"/>
            <w:gridSpan w:val="2"/>
          </w:tcPr>
          <w:p w14:paraId="335AE61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4138BFF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ersonas kods __ __ __ __ __ __ -__ __ __ __ __,</w:t>
            </w:r>
            <w:r w:rsidRPr="00704B3C">
              <w:rPr>
                <w:rFonts w:ascii="Arial" w:hAnsi="Arial" w:cs="Arial"/>
              </w:rPr>
              <w:br/>
              <w:t>________________________________</w:t>
            </w:r>
          </w:p>
          <w:p w14:paraId="39284902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59859E0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deklarētā dzīvesvieta</w:t>
            </w:r>
            <w:r w:rsidRPr="00704B3C">
              <w:rPr>
                <w:rFonts w:ascii="Arial" w:hAnsi="Arial" w:cs="Arial"/>
              </w:rPr>
              <w:t>)</w:t>
            </w:r>
          </w:p>
        </w:tc>
      </w:tr>
      <w:tr w:rsidR="00CD6C83" w:rsidRPr="00704B3C" w14:paraId="6143BC38" w14:textId="77777777" w:rsidTr="002844D7">
        <w:tc>
          <w:tcPr>
            <w:tcW w:w="4077" w:type="dxa"/>
            <w:gridSpan w:val="2"/>
          </w:tcPr>
          <w:p w14:paraId="2DD87083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636128BB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164714A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55AF82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faktiskā dzīvesvieta, 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DEFBD73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68FC73C0" w14:textId="77777777" w:rsidTr="002844D7">
        <w:tc>
          <w:tcPr>
            <w:tcW w:w="4077" w:type="dxa"/>
            <w:gridSpan w:val="2"/>
          </w:tcPr>
          <w:p w14:paraId="7E988935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3CD4A06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Tālrunis ___________________________</w:t>
            </w:r>
          </w:p>
          <w:p w14:paraId="441B5E46" w14:textId="77777777" w:rsidR="00CD6C83" w:rsidRPr="00704B3C" w:rsidRDefault="00CD6C83" w:rsidP="00037C68">
            <w:pPr>
              <w:spacing w:before="120"/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-pasts ___________________________________</w:t>
            </w:r>
          </w:p>
        </w:tc>
      </w:tr>
      <w:tr w:rsidR="00CD6C83" w:rsidRPr="00704B3C" w14:paraId="471B50EF" w14:textId="77777777" w:rsidTr="002844D7">
        <w:trPr>
          <w:trHeight w:val="826"/>
        </w:trPr>
        <w:tc>
          <w:tcPr>
            <w:tcW w:w="9378" w:type="dxa"/>
            <w:gridSpan w:val="3"/>
            <w:vAlign w:val="center"/>
          </w:tcPr>
          <w:p w14:paraId="37F1822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IESNIEGUMS</w:t>
            </w:r>
          </w:p>
        </w:tc>
      </w:tr>
      <w:tr w:rsidR="00CD6C83" w:rsidRPr="00704B3C" w14:paraId="3A4568C4" w14:textId="77777777" w:rsidTr="002844D7">
        <w:tc>
          <w:tcPr>
            <w:tcW w:w="3708" w:type="dxa"/>
          </w:tcPr>
          <w:p w14:paraId="7DFCCC31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Lūdzu uzņemt</w:t>
            </w:r>
            <w:r w:rsidRPr="00704B3C">
              <w:rPr>
                <w:rFonts w:ascii="Arial" w:hAnsi="Arial" w:cs="Arial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14:paraId="66327F2A" w14:textId="77777777" w:rsidR="00CD6C83" w:rsidRPr="00704B3C" w:rsidRDefault="00CD6C83" w:rsidP="00037C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_____________</w:t>
            </w:r>
          </w:p>
        </w:tc>
      </w:tr>
      <w:tr w:rsidR="00CD6C83" w:rsidRPr="00704B3C" w14:paraId="589A035B" w14:textId="77777777" w:rsidTr="002844D7">
        <w:tc>
          <w:tcPr>
            <w:tcW w:w="3708" w:type="dxa"/>
          </w:tcPr>
          <w:p w14:paraId="13D1005F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personas kods</w:t>
            </w:r>
          </w:p>
          <w:p w14:paraId="5407F5D5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zimšanas datums (dd.mm.gggg.)</w:t>
            </w:r>
          </w:p>
        </w:tc>
        <w:tc>
          <w:tcPr>
            <w:tcW w:w="5670" w:type="dxa"/>
            <w:gridSpan w:val="2"/>
          </w:tcPr>
          <w:p w14:paraId="506EC47E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 ___ ___ ___ ___ ___ -___ ___ ___ ___ ___,</w:t>
            </w:r>
          </w:p>
          <w:p w14:paraId="447506FD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.______.20______</w:t>
            </w:r>
          </w:p>
        </w:tc>
      </w:tr>
      <w:tr w:rsidR="00CD6C83" w:rsidRPr="00704B3C" w14:paraId="1E5A9401" w14:textId="77777777" w:rsidTr="002844D7">
        <w:tc>
          <w:tcPr>
            <w:tcW w:w="3708" w:type="dxa"/>
          </w:tcPr>
          <w:p w14:paraId="277FA608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eklarētā dzīvesvieta</w:t>
            </w:r>
          </w:p>
        </w:tc>
        <w:tc>
          <w:tcPr>
            <w:tcW w:w="5670" w:type="dxa"/>
            <w:gridSpan w:val="2"/>
          </w:tcPr>
          <w:p w14:paraId="671150ED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_</w:t>
            </w:r>
          </w:p>
        </w:tc>
      </w:tr>
      <w:tr w:rsidR="00CD6C83" w:rsidRPr="00704B3C" w14:paraId="33DCC0BD" w14:textId="77777777" w:rsidTr="002844D7">
        <w:tc>
          <w:tcPr>
            <w:tcW w:w="3708" w:type="dxa"/>
          </w:tcPr>
          <w:p w14:paraId="13ECA02A" w14:textId="77777777" w:rsidR="00CD6C83" w:rsidRPr="00704B3C" w:rsidRDefault="00CD6C83" w:rsidP="00037C68">
            <w:pPr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faktiskā dzīvesvieta</w:t>
            </w:r>
          </w:p>
        </w:tc>
        <w:tc>
          <w:tcPr>
            <w:tcW w:w="5670" w:type="dxa"/>
            <w:gridSpan w:val="2"/>
          </w:tcPr>
          <w:p w14:paraId="77C92EC4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________________________________</w:t>
            </w:r>
          </w:p>
          <w:p w14:paraId="7C14084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78EFF16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08A9D0ED" w14:textId="77777777" w:rsidTr="002844D7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36DAF305" w14:textId="77986828" w:rsidR="00CD6C83" w:rsidRPr="00704B3C" w:rsidRDefault="002844D7" w:rsidP="00CD6C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gas pirmsskolas izglītības iestādē “Gaismiņa”</w:t>
            </w:r>
          </w:p>
        </w:tc>
      </w:tr>
      <w:tr w:rsidR="00CD6C83" w:rsidRPr="00704B3C" w14:paraId="7DA71BBD" w14:textId="77777777" w:rsidTr="002844D7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14:paraId="75C0B9DC" w14:textId="77777777" w:rsidR="00CD6C83" w:rsidRPr="00704B3C" w:rsidRDefault="00CD6C83" w:rsidP="00CD6C8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04B3C">
              <w:rPr>
                <w:rFonts w:ascii="Arial" w:hAnsi="Arial" w:cs="Arial"/>
                <w:vertAlign w:val="superscript"/>
              </w:rPr>
              <w:t>Izglītības iestādes nosaukums</w:t>
            </w:r>
            <w:r w:rsidR="00B25ADB" w:rsidRPr="00704B3C">
              <w:rPr>
                <w:rFonts w:ascii="Arial" w:hAnsi="Arial" w:cs="Arial"/>
                <w:vertAlign w:val="superscript"/>
              </w:rPr>
              <w:t xml:space="preserve"> ģenitīvā</w:t>
            </w:r>
          </w:p>
        </w:tc>
      </w:tr>
      <w:tr w:rsidR="00B25ADB" w:rsidRPr="00704B3C" w14:paraId="0832B7F3" w14:textId="77777777" w:rsidTr="002844D7">
        <w:tc>
          <w:tcPr>
            <w:tcW w:w="9378" w:type="dxa"/>
            <w:gridSpan w:val="3"/>
          </w:tcPr>
          <w:p w14:paraId="0EE01461" w14:textId="4BEFAC2D" w:rsidR="008032C4" w:rsidRPr="00704B3C" w:rsidRDefault="00B25ADB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</w:t>
            </w:r>
            <w:r w:rsidR="004B68CF" w:rsidRPr="00704B3C">
              <w:rPr>
                <w:rFonts w:ascii="Arial" w:hAnsi="Arial" w:cs="Arial"/>
              </w:rPr>
              <w:t>irmsskolas izglītības programmā, programmas kods __</w:t>
            </w:r>
            <w:r w:rsidR="004B68CF" w:rsidRPr="002844D7">
              <w:rPr>
                <w:rFonts w:ascii="Arial" w:hAnsi="Arial" w:cs="Arial"/>
              </w:rPr>
              <w:t>_</w:t>
            </w:r>
            <w:hyperlink r:id="rId6" w:history="1">
              <w:r w:rsidR="002844D7" w:rsidRPr="002844D7">
                <w:rPr>
                  <w:rFonts w:ascii="Arial" w:hAnsi="Arial" w:cs="Arial"/>
                  <w:sz w:val="19"/>
                  <w:szCs w:val="19"/>
                  <w:u w:val="single"/>
                </w:rPr>
                <w:t>01011111</w:t>
              </w:r>
            </w:hyperlink>
            <w:r w:rsidR="004B68CF" w:rsidRPr="00704B3C">
              <w:rPr>
                <w:rFonts w:ascii="Arial" w:hAnsi="Arial" w:cs="Arial"/>
              </w:rPr>
              <w:t>_____________________</w:t>
            </w:r>
          </w:p>
          <w:p w14:paraId="457A8450" w14:textId="77777777" w:rsidR="00B25ADB" w:rsidRPr="00704B3C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ar 20__.gada __.____________</w:t>
            </w:r>
          </w:p>
        </w:tc>
      </w:tr>
      <w:tr w:rsidR="00CD6C83" w:rsidRPr="00704B3C" w14:paraId="2F44C0E9" w14:textId="77777777" w:rsidTr="002844D7">
        <w:tc>
          <w:tcPr>
            <w:tcW w:w="9378" w:type="dxa"/>
            <w:gridSpan w:val="3"/>
          </w:tcPr>
          <w:p w14:paraId="1CC79250" w14:textId="77777777" w:rsidR="00CD6C83" w:rsidRPr="00704B3C" w:rsidRDefault="00CD6C83" w:rsidP="00037C68">
            <w:pPr>
              <w:tabs>
                <w:tab w:val="left" w:pos="7371"/>
              </w:tabs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apildinformācija par bērnu: ____________________________________________________ ________________________________________________________________________________________________________________________________________________________</w:t>
            </w:r>
          </w:p>
        </w:tc>
      </w:tr>
      <w:tr w:rsidR="00CD6C83" w:rsidRPr="00704B3C" w14:paraId="182B6178" w14:textId="77777777" w:rsidTr="002844D7">
        <w:tc>
          <w:tcPr>
            <w:tcW w:w="9378" w:type="dxa"/>
            <w:gridSpan w:val="3"/>
          </w:tcPr>
          <w:p w14:paraId="7BA966CF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704B3C" w:rsidRDefault="00B25ADB" w:rsidP="00B25ADB">
            <w:pPr>
              <w:jc w:val="both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epazinies/-usies ar  izglītības iestādes nolikumu, iekšējās kārtības noteikumiem un tos ievērošu.</w:t>
            </w:r>
          </w:p>
          <w:p w14:paraId="445551A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7F00B2CE" w14:textId="77777777" w:rsidTr="002844D7">
        <w:tc>
          <w:tcPr>
            <w:tcW w:w="3708" w:type="dxa"/>
            <w:tcBorders>
              <w:bottom w:val="double" w:sz="12" w:space="0" w:color="auto"/>
            </w:tcBorders>
          </w:tcPr>
          <w:p w14:paraId="53470997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20___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14:paraId="6747CD4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 /_________________/</w:t>
            </w:r>
          </w:p>
          <w:p w14:paraId="489A29ED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5D4757D7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</w:p>
          <w:p w14:paraId="1501BEC8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</w:tr>
      <w:tr w:rsidR="00CD6C83" w:rsidRPr="00704B3C" w14:paraId="46BF66AB" w14:textId="77777777" w:rsidTr="002844D7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8D872DC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 xml:space="preserve">Atzīme par iesnieguma saņemšanu </w:t>
            </w:r>
            <w:r w:rsidRPr="00704B3C">
              <w:rPr>
                <w:rFonts w:ascii="Arial" w:hAnsi="Arial" w:cs="Arial"/>
                <w:i/>
              </w:rPr>
              <w:t>(aizpilda iestādes darbinieks):</w:t>
            </w:r>
          </w:p>
          <w:p w14:paraId="02BB3CAA" w14:textId="77777777" w:rsidR="00CD6C83" w:rsidRPr="00704B3C" w:rsidRDefault="00CD6C83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Iesniegums saņemts: 20 ____.g. ________________  _________________ /_______________</w:t>
            </w:r>
            <w:r w:rsidRPr="00704B3C">
              <w:rPr>
                <w:rFonts w:ascii="Arial" w:hAnsi="Arial" w:cs="Arial"/>
              </w:rPr>
              <w:tab/>
              <w:t xml:space="preserve">       </w:t>
            </w:r>
            <w:r w:rsidRPr="00704B3C">
              <w:rPr>
                <w:rFonts w:ascii="Arial" w:hAnsi="Arial" w:cs="Arial"/>
                <w:i/>
              </w:rPr>
              <w:t>Saņēmēja paraksts un atšifrējums</w:t>
            </w:r>
          </w:p>
          <w:p w14:paraId="6412F7F5" w14:textId="77777777" w:rsidR="00CD6C83" w:rsidRPr="00704B3C" w:rsidRDefault="00CD6C83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37D297D9" w14:textId="77777777" w:rsidR="00B25ADB" w:rsidRPr="00704B3C" w:rsidRDefault="00B25ADB">
      <w:pPr>
        <w:rPr>
          <w:rFonts w:ascii="Arial" w:hAnsi="Arial" w:cs="Arial"/>
        </w:rPr>
      </w:pPr>
    </w:p>
    <w:sectPr w:rsidR="00B25ADB" w:rsidRPr="00704B3C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09"/>
    <w:rsid w:val="00037C68"/>
    <w:rsid w:val="00080D7A"/>
    <w:rsid w:val="000948E4"/>
    <w:rsid w:val="00175426"/>
    <w:rsid w:val="002844D7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F0BA2"/>
    <w:rsid w:val="00557162"/>
    <w:rsid w:val="005612BB"/>
    <w:rsid w:val="00572090"/>
    <w:rsid w:val="005723D0"/>
    <w:rsid w:val="00586488"/>
    <w:rsid w:val="00673CC2"/>
    <w:rsid w:val="0069671C"/>
    <w:rsid w:val="006A6A68"/>
    <w:rsid w:val="006E50C9"/>
    <w:rsid w:val="006E6F1B"/>
    <w:rsid w:val="00704B3C"/>
    <w:rsid w:val="00727433"/>
    <w:rsid w:val="0073335C"/>
    <w:rsid w:val="00750EE9"/>
    <w:rsid w:val="00766EDA"/>
    <w:rsid w:val="007844F3"/>
    <w:rsid w:val="008032C4"/>
    <w:rsid w:val="00875B21"/>
    <w:rsid w:val="008D54DF"/>
    <w:rsid w:val="008E531B"/>
    <w:rsid w:val="008E6DC9"/>
    <w:rsid w:val="00911E76"/>
    <w:rsid w:val="009276AB"/>
    <w:rsid w:val="00952685"/>
    <w:rsid w:val="00960EBF"/>
    <w:rsid w:val="009657E1"/>
    <w:rsid w:val="00983147"/>
    <w:rsid w:val="009C590C"/>
    <w:rsid w:val="009F3AB7"/>
    <w:rsid w:val="009F4FDF"/>
    <w:rsid w:val="00B06A75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9BD8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viis.gov.lv/Pages/Institutions/EducationProgramLicences/View.aspx?id=63446&amp;Source=https%253a%252f%252fis.viis.gov.lv%252fPages%252fInstitutions%252fEducationProgramLicences%252f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A4CA-8255-4642-8254-52BB26F4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User</cp:lastModifiedBy>
  <cp:revision>2</cp:revision>
  <cp:lastPrinted>2022-04-26T10:37:00Z</cp:lastPrinted>
  <dcterms:created xsi:type="dcterms:W3CDTF">2023-11-17T06:56:00Z</dcterms:created>
  <dcterms:modified xsi:type="dcterms:W3CDTF">2023-11-17T06:56:00Z</dcterms:modified>
</cp:coreProperties>
</file>